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B7" w:rsidRPr="00B965E1" w:rsidRDefault="006A35B7" w:rsidP="006A35B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65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ский государственный политехнический университет</w:t>
      </w: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65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титут компьютерных наук и технологий</w:t>
      </w: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65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«Компьютерные системы и программные технологии»</w:t>
      </w:r>
    </w:p>
    <w:p w:rsidR="006A35B7" w:rsidRPr="00B965E1" w:rsidRDefault="006A35B7" w:rsidP="006A35B7">
      <w:pPr>
        <w:tabs>
          <w:tab w:val="left" w:pos="53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65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35B7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A35B7" w:rsidRPr="00B965E1" w:rsidRDefault="006A35B7" w:rsidP="006A3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чёт по лабораторной работе</w:t>
      </w: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</w:pPr>
    </w:p>
    <w:p w:rsidR="006A35B7" w:rsidRPr="0096742D" w:rsidRDefault="006A35B7" w:rsidP="006A35B7">
      <w:pPr>
        <w:pStyle w:val="Textbody"/>
        <w:jc w:val="center"/>
        <w:rPr>
          <w:rFonts w:cs="Times New Roman"/>
          <w:szCs w:val="28"/>
        </w:rPr>
      </w:pPr>
      <w:r w:rsidRPr="0096742D"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 xml:space="preserve">: </w:t>
      </w:r>
      <w:r w:rsidR="00FA5E8B">
        <w:rPr>
          <w:rFonts w:cs="Times New Roman"/>
          <w:szCs w:val="28"/>
        </w:rPr>
        <w:t>Низкоуровневое программирование</w:t>
      </w:r>
    </w:p>
    <w:p w:rsidR="006A35B7" w:rsidRPr="0083229C" w:rsidRDefault="006A35B7" w:rsidP="006A35B7">
      <w:pPr>
        <w:pStyle w:val="Textbody"/>
        <w:jc w:val="center"/>
        <w:rPr>
          <w:rFonts w:cs="Times New Roman"/>
          <w:szCs w:val="28"/>
        </w:rPr>
      </w:pPr>
      <w:r w:rsidRPr="0096742D">
        <w:rPr>
          <w:rFonts w:cs="Times New Roman"/>
          <w:b/>
          <w:bCs/>
          <w:szCs w:val="28"/>
        </w:rPr>
        <w:t>Тема</w:t>
      </w:r>
      <w:r w:rsidRPr="0096742D">
        <w:rPr>
          <w:rFonts w:cs="Times New Roman"/>
          <w:szCs w:val="28"/>
        </w:rPr>
        <w:t xml:space="preserve">: </w:t>
      </w:r>
      <w:r w:rsidR="00FA5E8B">
        <w:rPr>
          <w:rFonts w:cs="Times New Roman"/>
          <w:szCs w:val="28"/>
        </w:rPr>
        <w:t>Симулятор машин Тьюринга 5-</w:t>
      </w:r>
      <w:r w:rsidR="00FA5E8B">
        <w:rPr>
          <w:rFonts w:cs="Times New Roman"/>
          <w:szCs w:val="28"/>
          <w:lang w:val="en-US"/>
        </w:rPr>
        <w:t>tuple</w:t>
      </w: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A35B7" w:rsidRPr="00B965E1" w:rsidRDefault="006A35B7" w:rsidP="006A35B7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65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ила</w:t>
      </w:r>
    </w:p>
    <w:p w:rsidR="006A35B7" w:rsidRPr="00B965E1" w:rsidRDefault="006A35B7" w:rsidP="006A35B7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65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ка гр.23531/1</w:t>
      </w:r>
      <w:r w:rsidRPr="00B965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&lt;</w:t>
      </w:r>
      <w:r w:rsidRPr="00B965E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одпись</w:t>
      </w:r>
      <w:r w:rsidRPr="00B965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</w:t>
      </w:r>
      <w:r w:rsidRPr="00B965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A778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й Куок Дат</w:t>
      </w:r>
    </w:p>
    <w:p w:rsidR="006A35B7" w:rsidRPr="00B965E1" w:rsidRDefault="006A35B7" w:rsidP="006A35B7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65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</w:t>
      </w:r>
    </w:p>
    <w:p w:rsidR="006A35B7" w:rsidRPr="00B965E1" w:rsidRDefault="006A35B7" w:rsidP="006A35B7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65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цент, к.т.н.</w:t>
      </w:r>
      <w:r w:rsidRPr="00B965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&lt;</w:t>
      </w:r>
      <w:r w:rsidRPr="00B965E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C1C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. А. Гагарский</w:t>
      </w:r>
    </w:p>
    <w:p w:rsidR="006A35B7" w:rsidRPr="00B965E1" w:rsidRDefault="006A35B7" w:rsidP="006A35B7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35B7" w:rsidRPr="00B965E1" w:rsidRDefault="00A77838" w:rsidP="006A35B7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» __________ 2019</w:t>
      </w:r>
      <w:r w:rsidR="006A35B7" w:rsidRPr="00B965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</w:p>
    <w:p w:rsidR="006A35B7" w:rsidRPr="00B965E1" w:rsidRDefault="006A35B7" w:rsidP="006A35B7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35B7" w:rsidRPr="00B965E1" w:rsidRDefault="006A35B7" w:rsidP="006A35B7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35B7" w:rsidRPr="00B965E1" w:rsidRDefault="006A35B7" w:rsidP="006A35B7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35B7" w:rsidRPr="00B965E1" w:rsidRDefault="006A35B7" w:rsidP="006A35B7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35B7" w:rsidRPr="00B965E1" w:rsidRDefault="006A35B7" w:rsidP="006A35B7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35B7" w:rsidRPr="00B965E1" w:rsidRDefault="006A35B7" w:rsidP="006A35B7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35B7" w:rsidRPr="00B965E1" w:rsidRDefault="006A35B7" w:rsidP="006A35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65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</w:t>
      </w:r>
    </w:p>
    <w:p w:rsidR="006A35B7" w:rsidRPr="00B965E1" w:rsidRDefault="00A77838" w:rsidP="006A3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9</w:t>
      </w:r>
    </w:p>
    <w:p w:rsidR="00C0759D" w:rsidRDefault="00C0759D" w:rsidP="0069003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1316" w:rsidRPr="00211316" w:rsidRDefault="00211316" w:rsidP="0021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ЗАДАНИЕ</w:t>
      </w:r>
    </w:p>
    <w:p w:rsidR="00211316" w:rsidRPr="00211316" w:rsidRDefault="00211316" w:rsidP="0021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НА ВЫПолнение курсовоГО ПРОЕКТА</w:t>
      </w:r>
    </w:p>
    <w:p w:rsidR="00211316" w:rsidRPr="00211316" w:rsidRDefault="00211316" w:rsidP="00211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p w:rsidR="00211316" w:rsidRPr="00211316" w:rsidRDefault="00211316" w:rsidP="0021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ке группы  23531/1     </w:t>
      </w:r>
      <w:r w:rsidR="00BD4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й </w:t>
      </w:r>
      <w:r w:rsidR="00A778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ок Дат</w:t>
      </w:r>
    </w:p>
    <w:p w:rsidR="00211316" w:rsidRPr="00211316" w:rsidRDefault="00211316" w:rsidP="0021131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1131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1. Тема проекта (работы):</w:t>
      </w: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мулятор машин </w:t>
      </w:r>
      <w:r w:rsidR="00BD4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юринга 5-</w:t>
      </w:r>
      <w:r w:rsidR="00BD4F46">
        <w:rPr>
          <w:rFonts w:ascii="Times New Roman" w:eastAsia="Times New Roman" w:hAnsi="Times New Roman" w:cs="Times New Roman"/>
          <w:sz w:val="28"/>
          <w:szCs w:val="28"/>
          <w:lang w:eastAsia="ru-RU"/>
        </w:rPr>
        <w:t>tuple</w:t>
      </w:r>
    </w:p>
    <w:p w:rsidR="00211316" w:rsidRPr="00211316" w:rsidRDefault="00211316" w:rsidP="00211316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21131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 Срок сдачи законченного проекта (работы)</w:t>
      </w:r>
      <w:r w:rsidR="00A778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1.07.19</w:t>
      </w: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</w:p>
    <w:p w:rsidR="00211316" w:rsidRPr="00211316" w:rsidRDefault="00211316" w:rsidP="002113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1131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3. Исходные данные к проекту (работе)</w:t>
      </w: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211316" w:rsidRPr="00211316" w:rsidRDefault="00211316" w:rsidP="002113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машины, содержимое входной ленты задаются во входных текстовых файлах (разных), результат работы машины выводится в текстовый файл.</w:t>
      </w:r>
      <w:r w:rsidR="00FC6CA0" w:rsidRPr="00FC6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C6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аты файлов фиксируются в ТЗ. </w:t>
      </w:r>
    </w:p>
    <w:p w:rsidR="00211316" w:rsidRPr="00211316" w:rsidRDefault="00211316" w:rsidP="002113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обходимо обеспечить возможность имитации работы машины до ее останова или в течение заданного числа шагов. </w:t>
      </w:r>
    </w:p>
    <w:p w:rsidR="00211316" w:rsidRPr="00211316" w:rsidRDefault="00211316" w:rsidP="002113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 обеспечить возможность отладки машины (вывод промежуточных конфигураций, возобновление работы машины).</w:t>
      </w:r>
    </w:p>
    <w:p w:rsidR="00211316" w:rsidRPr="00A77838" w:rsidRDefault="00211316" w:rsidP="00A778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ускается введение разумных ограничений на </w:t>
      </w:r>
      <w:r w:rsidR="002A52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фавит машины, а также максимальное число соостояний (миллионоы).</w:t>
      </w: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мер ленты должен быть ограничен только доступным симулятору объемом памяти.</w:t>
      </w:r>
    </w:p>
    <w:p w:rsidR="00211316" w:rsidRPr="00211316" w:rsidRDefault="00211316" w:rsidP="005A49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1131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4. Содержание пояснительной записки</w:t>
      </w: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введение</w:t>
      </w:r>
      <w:r w:rsidR="005A49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описание работы, испытание работы, вывод, список источников</w:t>
      </w:r>
    </w:p>
    <w:p w:rsidR="00211316" w:rsidRPr="00211316" w:rsidRDefault="00211316" w:rsidP="0021131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1131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Дата получения задания</w:t>
      </w:r>
      <w:r w:rsidR="00FC60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211316" w:rsidRPr="00211316" w:rsidRDefault="00211316" w:rsidP="00211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11316" w:rsidRPr="00211316" w:rsidRDefault="00211316" w:rsidP="00211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11316" w:rsidRPr="00211316" w:rsidRDefault="00211316" w:rsidP="00211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                     ________________            К.А.Гагарский</w:t>
      </w:r>
    </w:p>
    <w:p w:rsidR="00211316" w:rsidRPr="00211316" w:rsidRDefault="00211316" w:rsidP="0021131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</w:t>
      </w:r>
      <w:r w:rsidRPr="002113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(подпись)                             </w:t>
      </w:r>
    </w:p>
    <w:p w:rsidR="00211316" w:rsidRPr="00211316" w:rsidRDefault="00211316" w:rsidP="00211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дание приняла к исполнению  _____________         </w:t>
      </w:r>
      <w:r w:rsidR="00A778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й Куок Дат</w:t>
      </w:r>
    </w:p>
    <w:p w:rsidR="00211316" w:rsidRPr="00A77838" w:rsidRDefault="00211316" w:rsidP="002113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1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</w:t>
      </w:r>
      <w:r w:rsidRPr="002113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(подпись студента)         </w:t>
      </w:r>
    </w:p>
    <w:p w:rsidR="00211316" w:rsidRPr="00211316" w:rsidRDefault="00211316" w:rsidP="00211316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  <w:szCs w:val="28"/>
          <w:lang w:val="ru-RU" w:eastAsia="ru-RU"/>
        </w:rPr>
      </w:pPr>
    </w:p>
    <w:p w:rsidR="00EF5942" w:rsidRPr="005A49AF" w:rsidRDefault="00EF59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E1802" w:rsidRDefault="00833ACF" w:rsidP="0069003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3229C" w:rsidRPr="0083229C" w:rsidRDefault="0083229C" w:rsidP="00833ACF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524563396"/>
      <w:bookmarkStart w:id="1" w:name="_Toc14592998"/>
      <w:r w:rsidRPr="008322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:rsidR="0083229C" w:rsidRPr="0083229C" w:rsidRDefault="0083229C" w:rsidP="003A7C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2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3229C">
        <w:rPr>
          <w:rFonts w:ascii="Times New Roman" w:hAnsi="Times New Roman" w:cs="Times New Roman"/>
          <w:sz w:val="28"/>
          <w:szCs w:val="28"/>
          <w:lang w:val="ru-RU"/>
        </w:rPr>
        <w:t>В данном курсовом проекте мною будет написана программа, явл</w:t>
      </w:r>
      <w:r>
        <w:rPr>
          <w:rFonts w:ascii="Times New Roman" w:hAnsi="Times New Roman" w:cs="Times New Roman"/>
          <w:sz w:val="28"/>
          <w:szCs w:val="28"/>
          <w:lang w:val="ru-RU"/>
        </w:rPr>
        <w:t>яющаяся симулятором машины Тьюринга вида 5-</w:t>
      </w:r>
      <w:r>
        <w:rPr>
          <w:rFonts w:ascii="Times New Roman" w:hAnsi="Times New Roman" w:cs="Times New Roman"/>
          <w:sz w:val="28"/>
          <w:szCs w:val="28"/>
        </w:rPr>
        <w:t>tuple</w:t>
      </w:r>
      <w:r w:rsidRPr="0083229C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моему индивидуальному заданию по </w:t>
      </w:r>
      <w:r w:rsidR="00E75F00">
        <w:rPr>
          <w:rFonts w:ascii="Times New Roman" w:hAnsi="Times New Roman" w:cs="Times New Roman"/>
          <w:sz w:val="28"/>
          <w:szCs w:val="28"/>
          <w:lang w:val="ru-RU"/>
        </w:rPr>
        <w:t xml:space="preserve">низкоуровневому </w:t>
      </w:r>
      <w:r w:rsidRPr="0083229C">
        <w:rPr>
          <w:rFonts w:ascii="Times New Roman" w:hAnsi="Times New Roman" w:cs="Times New Roman"/>
          <w:sz w:val="28"/>
          <w:szCs w:val="28"/>
          <w:lang w:val="ru-RU"/>
        </w:rPr>
        <w:t>программированию.</w:t>
      </w:r>
    </w:p>
    <w:p w:rsidR="003A7C06" w:rsidRDefault="0083229C" w:rsidP="003A7C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29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ней будут реализованы основные опции машины </w:t>
      </w:r>
      <w:r w:rsidR="00E75F00">
        <w:rPr>
          <w:rFonts w:ascii="Times New Roman" w:hAnsi="Times New Roman" w:cs="Times New Roman"/>
          <w:sz w:val="28"/>
          <w:szCs w:val="28"/>
          <w:lang w:val="ru-RU"/>
        </w:rPr>
        <w:t>Тьюринга вида 5-</w:t>
      </w:r>
      <w:r w:rsidR="00E75F00">
        <w:rPr>
          <w:rFonts w:ascii="Times New Roman" w:hAnsi="Times New Roman" w:cs="Times New Roman"/>
          <w:sz w:val="28"/>
          <w:szCs w:val="28"/>
        </w:rPr>
        <w:t>tuple</w:t>
      </w:r>
      <w:r w:rsidRPr="0083229C">
        <w:rPr>
          <w:rFonts w:ascii="Times New Roman" w:hAnsi="Times New Roman" w:cs="Times New Roman"/>
          <w:sz w:val="28"/>
          <w:szCs w:val="28"/>
          <w:lang w:val="ru-RU"/>
        </w:rPr>
        <w:t>, такие как загрузка</w:t>
      </w:r>
      <w:r w:rsidR="00133E38">
        <w:rPr>
          <w:rFonts w:ascii="Times New Roman" w:hAnsi="Times New Roman" w:cs="Times New Roman"/>
          <w:sz w:val="28"/>
          <w:szCs w:val="28"/>
          <w:lang w:val="ru-RU"/>
        </w:rPr>
        <w:t xml:space="preserve"> описания машины, исходной</w:t>
      </w:r>
      <w:r w:rsidRPr="0083229C">
        <w:rPr>
          <w:rFonts w:ascii="Times New Roman" w:hAnsi="Times New Roman" w:cs="Times New Roman"/>
          <w:sz w:val="28"/>
          <w:szCs w:val="28"/>
          <w:lang w:val="ru-RU"/>
        </w:rPr>
        <w:t xml:space="preserve"> ленты и команд из соответствующих входных файлов, печать ленты и команд на экран, пошаговое и мгновенное выполнение программы, содержащейся в файле с командами</w:t>
      </w:r>
      <w:r w:rsidR="00133E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49AF" w:rsidRDefault="003A7C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id w:val="-643810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A49AF" w:rsidRPr="005A49AF" w:rsidRDefault="005A49AF" w:rsidP="005A49AF">
          <w:pPr>
            <w:pStyle w:val="TOCHeading"/>
            <w:jc w:val="center"/>
            <w:rPr>
              <w:lang w:val="ru-RU"/>
            </w:rPr>
          </w:pPr>
          <w:r>
            <w:t>С</w:t>
          </w:r>
          <w:r>
            <w:rPr>
              <w:lang w:val="ru-RU"/>
            </w:rPr>
            <w:t>ОДЕРЖАНИЕ</w:t>
          </w:r>
        </w:p>
        <w:p w:rsidR="005A49AF" w:rsidRDefault="005A49A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2998" w:history="1">
            <w:r w:rsidRPr="00A81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AF" w:rsidRDefault="005A49A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vi-VN" w:eastAsia="vi-VN"/>
            </w:rPr>
          </w:pPr>
          <w:hyperlink w:anchor="_Toc14592999" w:history="1">
            <w:r w:rsidRPr="00A81E21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A81E21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Описание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AF" w:rsidRDefault="005A49AF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lang w:val="vi-VN" w:eastAsia="vi-VN"/>
            </w:rPr>
          </w:pPr>
          <w:hyperlink w:anchor="_Toc14593000" w:history="1">
            <w:r w:rsidRPr="00A81E21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а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A81E21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Испольные клас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AF" w:rsidRDefault="005A49AF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lang w:val="vi-VN" w:eastAsia="vi-VN"/>
            </w:rPr>
          </w:pPr>
          <w:hyperlink w:anchor="_Toc14593001" w:history="1">
            <w:r w:rsidRPr="00A81E21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б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A81E21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Испольные входные файлы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AF" w:rsidRDefault="005A49A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vi-VN" w:eastAsia="vi-VN"/>
            </w:rPr>
          </w:pPr>
          <w:hyperlink w:anchor="_Toc14593002" w:history="1">
            <w:r w:rsidRPr="00A81E21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A81E21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Испыт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AF" w:rsidRDefault="005A49A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vi-VN" w:eastAsia="vi-VN"/>
            </w:rPr>
          </w:pPr>
          <w:hyperlink w:anchor="_Toc14593003" w:history="1">
            <w:r w:rsidRPr="00A81E21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A81E21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Вывод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AF" w:rsidRDefault="005A49A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vi-VN" w:eastAsia="vi-VN"/>
            </w:rPr>
          </w:pPr>
          <w:hyperlink w:anchor="_Toc14593004" w:history="1">
            <w:r w:rsidRPr="00A81E21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A81E21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Список ист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AF" w:rsidRDefault="005A49AF">
          <w:r>
            <w:rPr>
              <w:b/>
              <w:bCs/>
              <w:noProof/>
            </w:rPr>
            <w:fldChar w:fldCharType="end"/>
          </w:r>
        </w:p>
      </w:sdtContent>
    </w:sdt>
    <w:p w:rsidR="003A7C06" w:rsidRDefault="003A7C0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229C" w:rsidRDefault="00A77838" w:rsidP="005A49AF">
      <w:pPr>
        <w:pStyle w:val="ListParagraph"/>
        <w:numPr>
          <w:ilvl w:val="0"/>
          <w:numId w:val="19"/>
        </w:num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14592999"/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 работы:</w:t>
      </w:r>
      <w:bookmarkEnd w:id="2"/>
    </w:p>
    <w:p w:rsidR="00A77838" w:rsidRDefault="00A77838" w:rsidP="005A49AF">
      <w:pPr>
        <w:pStyle w:val="ListParagraph"/>
        <w:numPr>
          <w:ilvl w:val="0"/>
          <w:numId w:val="20"/>
        </w:numPr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4593000"/>
      <w:r>
        <w:rPr>
          <w:rFonts w:ascii="Times New Roman" w:hAnsi="Times New Roman" w:cs="Times New Roman"/>
          <w:b/>
          <w:sz w:val="28"/>
          <w:szCs w:val="28"/>
          <w:lang w:val="ru-RU"/>
        </w:rPr>
        <w:t>Испольные классы:</w:t>
      </w:r>
      <w:bookmarkEnd w:id="3"/>
    </w:p>
    <w:p w:rsidR="00F15CC0" w:rsidRPr="00F15CC0" w:rsidRDefault="00F15CC0" w:rsidP="00F15CC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uringMachine :</w:t>
      </w:r>
    </w:p>
    <w:p w:rsidR="00F15CC0" w:rsidRPr="005A49AF" w:rsidRDefault="00F15CC0" w:rsidP="00F15CC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A49AF">
        <w:rPr>
          <w:rFonts w:ascii="Times New Roman" w:hAnsi="Times New Roman" w:cs="Times New Roman"/>
          <w:sz w:val="28"/>
          <w:szCs w:val="28"/>
          <w:lang w:val="ru-RU"/>
        </w:rPr>
        <w:t>Реализованы основные функции машины</w:t>
      </w:r>
    </w:p>
    <w:p w:rsidR="00F15CC0" w:rsidRPr="00F15CC0" w:rsidRDefault="00F15CC0" w:rsidP="00F15CC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b/>
          <w:sz w:val="28"/>
          <w:szCs w:val="28"/>
        </w:rPr>
        <w:t>loadDeacription</w:t>
      </w:r>
      <w:r w:rsidRPr="00F15C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груз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фавита и состоя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текстового файла</w:t>
      </w:r>
    </w:p>
    <w:p w:rsidR="00F15CC0" w:rsidRPr="00F15CC0" w:rsidRDefault="00F15CC0" w:rsidP="00F15CC0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</w:pP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 xml:space="preserve">private void </w:t>
      </w:r>
      <w:r w:rsidRPr="00F15CC0">
        <w:rPr>
          <w:rFonts w:ascii="Courier New" w:eastAsia="Times New Roman" w:hAnsi="Courier New" w:cs="Courier New"/>
          <w:color w:val="FFC66D"/>
          <w:sz w:val="20"/>
          <w:szCs w:val="20"/>
          <w:lang w:val="vi-VN" w:eastAsia="vi-VN"/>
        </w:rPr>
        <w:t>loadDescription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 xml:space="preserve">(String inputName) 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 xml:space="preserve">throws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Exception {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br/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br/>
        <w:t xml:space="preserve">    BufferedReader br = 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 xml:space="preserve">new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BufferedReader(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 xml:space="preserve">new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FileReader(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 xml:space="preserve">new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File(inputName)))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>;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br/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br/>
        <w:t xml:space="preserve">   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String strAlphabet = br.readLine()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>;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br/>
        <w:t xml:space="preserve">    if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(!strAlphabet.matches(</w:t>
      </w:r>
      <w:r w:rsidRPr="00F15CC0">
        <w:rPr>
          <w:rFonts w:ascii="Courier New" w:eastAsia="Times New Roman" w:hAnsi="Courier New" w:cs="Courier New"/>
          <w:color w:val="6A8759"/>
          <w:sz w:val="20"/>
          <w:szCs w:val="20"/>
          <w:lang w:val="vi-VN" w:eastAsia="vi-VN"/>
        </w:rPr>
        <w:t>"(.,)*."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)) {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br/>
        <w:t xml:space="preserve">        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 xml:space="preserve">throw new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Exception(</w:t>
      </w:r>
      <w:r w:rsidRPr="00F15CC0">
        <w:rPr>
          <w:rFonts w:ascii="Courier New" w:eastAsia="Times New Roman" w:hAnsi="Courier New" w:cs="Courier New"/>
          <w:color w:val="6A8759"/>
          <w:sz w:val="20"/>
          <w:szCs w:val="20"/>
          <w:lang w:val="vi-VN" w:eastAsia="vi-VN"/>
        </w:rPr>
        <w:t>"format error"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)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>;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br/>
        <w:t xml:space="preserve">   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}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br/>
        <w:t xml:space="preserve">    String strStatus = br.readLine()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>;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br/>
        <w:t xml:space="preserve">    if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(!strStatus.matches(</w:t>
      </w:r>
      <w:r w:rsidRPr="00F15CC0">
        <w:rPr>
          <w:rFonts w:ascii="Courier New" w:eastAsia="Times New Roman" w:hAnsi="Courier New" w:cs="Courier New"/>
          <w:color w:val="6A8759"/>
          <w:sz w:val="20"/>
          <w:szCs w:val="20"/>
          <w:lang w:val="vi-VN" w:eastAsia="vi-VN"/>
        </w:rPr>
        <w:t>"(.+,)*.+"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)) {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br/>
        <w:t xml:space="preserve">        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 xml:space="preserve">throw new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Exception(</w:t>
      </w:r>
      <w:r w:rsidRPr="00F15CC0">
        <w:rPr>
          <w:rFonts w:ascii="Courier New" w:eastAsia="Times New Roman" w:hAnsi="Courier New" w:cs="Courier New"/>
          <w:color w:val="6A8759"/>
          <w:sz w:val="20"/>
          <w:szCs w:val="20"/>
          <w:lang w:val="vi-VN" w:eastAsia="vi-VN"/>
        </w:rPr>
        <w:t>"format error"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)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>;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br/>
        <w:t xml:space="preserve">   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}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br/>
        <w:t xml:space="preserve">    </w:t>
      </w:r>
      <w:r w:rsidRPr="00F15CC0">
        <w:rPr>
          <w:rFonts w:ascii="Courier New" w:eastAsia="Times New Roman" w:hAnsi="Courier New" w:cs="Courier New"/>
          <w:color w:val="9876AA"/>
          <w:sz w:val="20"/>
          <w:szCs w:val="20"/>
          <w:lang w:val="vi-VN" w:eastAsia="vi-VN"/>
        </w:rPr>
        <w:t xml:space="preserve">listAlphabet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= Arrays.</w:t>
      </w:r>
      <w:r w:rsidRPr="00F15CC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vi-VN" w:eastAsia="vi-VN"/>
        </w:rPr>
        <w:t>asList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(strAlphabet.split(</w:t>
      </w:r>
      <w:r w:rsidRPr="00F15CC0">
        <w:rPr>
          <w:rFonts w:ascii="Courier New" w:eastAsia="Times New Roman" w:hAnsi="Courier New" w:cs="Courier New"/>
          <w:color w:val="6A8759"/>
          <w:sz w:val="20"/>
          <w:szCs w:val="20"/>
          <w:lang w:val="vi-VN" w:eastAsia="vi-VN"/>
        </w:rPr>
        <w:t>","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))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>;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br/>
        <w:t xml:space="preserve">    </w:t>
      </w:r>
      <w:r w:rsidRPr="00F15CC0">
        <w:rPr>
          <w:rFonts w:ascii="Courier New" w:eastAsia="Times New Roman" w:hAnsi="Courier New" w:cs="Courier New"/>
          <w:color w:val="9876AA"/>
          <w:sz w:val="20"/>
          <w:szCs w:val="20"/>
          <w:lang w:val="vi-VN" w:eastAsia="vi-VN"/>
        </w:rPr>
        <w:t xml:space="preserve">listStatus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= Arrays.</w:t>
      </w:r>
      <w:r w:rsidRPr="00F15CC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vi-VN" w:eastAsia="vi-VN"/>
        </w:rPr>
        <w:t>asList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(strStatus.split(</w:t>
      </w:r>
      <w:r w:rsidRPr="00F15CC0">
        <w:rPr>
          <w:rFonts w:ascii="Courier New" w:eastAsia="Times New Roman" w:hAnsi="Courier New" w:cs="Courier New"/>
          <w:color w:val="6A8759"/>
          <w:sz w:val="20"/>
          <w:szCs w:val="20"/>
          <w:lang w:val="vi-VN" w:eastAsia="vi-VN"/>
        </w:rPr>
        <w:t>","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))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>;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br/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br/>
        <w:t xml:space="preserve">    </w:t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br.close()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t>;</w:t>
      </w:r>
      <w:r w:rsidRPr="00F15CC0">
        <w:rPr>
          <w:rFonts w:ascii="Courier New" w:eastAsia="Times New Roman" w:hAnsi="Courier New" w:cs="Courier New"/>
          <w:color w:val="CC7832"/>
          <w:sz w:val="20"/>
          <w:szCs w:val="20"/>
          <w:lang w:val="vi-VN" w:eastAsia="vi-VN"/>
        </w:rPr>
        <w:br/>
      </w:r>
      <w:r w:rsidRPr="00F15CC0">
        <w:rPr>
          <w:rFonts w:ascii="Courier New" w:eastAsia="Times New Roman" w:hAnsi="Courier New" w:cs="Courier New"/>
          <w:color w:val="A9B7C6"/>
          <w:sz w:val="20"/>
          <w:szCs w:val="20"/>
          <w:lang w:val="vi-VN" w:eastAsia="vi-VN"/>
        </w:rPr>
        <w:t>}</w:t>
      </w:r>
    </w:p>
    <w:p w:rsidR="00F15CC0" w:rsidRPr="00F15CC0" w:rsidRDefault="00F15CC0" w:rsidP="00F15CC0">
      <w:pPr>
        <w:ind w:left="21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ет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oad</w:t>
      </w:r>
      <w:r>
        <w:rPr>
          <w:rFonts w:ascii="Times New Roman" w:hAnsi="Times New Roman" w:cs="Times New Roman"/>
          <w:b/>
          <w:sz w:val="28"/>
          <w:szCs w:val="28"/>
        </w:rPr>
        <w:t>Command</w:t>
      </w:r>
      <w:r w:rsidRPr="00F15C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для загрузки команд из текстового файла</w:t>
      </w:r>
    </w:p>
    <w:p w:rsidR="00F15CC0" w:rsidRDefault="00F15CC0" w:rsidP="00F15CC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loadCommand</w:t>
      </w:r>
      <w:r>
        <w:rPr>
          <w:color w:val="A9B7C6"/>
        </w:rPr>
        <w:t xml:space="preserve">(String inputName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</w:r>
      <w:r>
        <w:rPr>
          <w:color w:val="A9B7C6"/>
        </w:rPr>
        <w:br/>
        <w:t xml:space="preserve">    BufferedReader br = </w:t>
      </w:r>
      <w:r>
        <w:rPr>
          <w:color w:val="CC7832"/>
        </w:rPr>
        <w:t xml:space="preserve">new </w:t>
      </w:r>
      <w:r>
        <w:rPr>
          <w:color w:val="A9B7C6"/>
        </w:rPr>
        <w:t>BufferedReader(</w:t>
      </w:r>
      <w:r>
        <w:rPr>
          <w:color w:val="CC7832"/>
        </w:rPr>
        <w:t xml:space="preserve">new </w:t>
      </w:r>
      <w:r>
        <w:rPr>
          <w:color w:val="A9B7C6"/>
        </w:rPr>
        <w:t>FileReader(</w:t>
      </w:r>
      <w:r>
        <w:rPr>
          <w:color w:val="CC7832"/>
        </w:rPr>
        <w:t xml:space="preserve">new </w:t>
      </w:r>
      <w:r>
        <w:rPr>
          <w:color w:val="A9B7C6"/>
        </w:rPr>
        <w:t>File(inputName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tring current = br.readLin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[] string</w:t>
      </w:r>
      <w:r>
        <w:rPr>
          <w:color w:val="CC7832"/>
        </w:rPr>
        <w:t>;</w:t>
      </w:r>
      <w:r>
        <w:rPr>
          <w:color w:val="CC7832"/>
        </w:rPr>
        <w:br/>
        <w:t xml:space="preserve">    while </w:t>
      </w:r>
      <w:r>
        <w:rPr>
          <w:color w:val="A9B7C6"/>
        </w:rPr>
        <w:t xml:space="preserve">(current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!current.matches(</w:t>
      </w:r>
      <w:r>
        <w:rPr>
          <w:color w:val="6A8759"/>
        </w:rPr>
        <w:t>".+,.+,.+,.+,.+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r>
        <w:rPr>
          <w:color w:val="A9B7C6"/>
        </w:rPr>
        <w:t>Exception(</w:t>
      </w:r>
      <w:r>
        <w:rPr>
          <w:color w:val="6A8759"/>
        </w:rPr>
        <w:t>"format erro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tring = current.split(</w:t>
      </w:r>
      <w:r>
        <w:rPr>
          <w:color w:val="6A8759"/>
        </w:rPr>
        <w:t>",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if </w:t>
      </w:r>
      <w:r>
        <w:rPr>
          <w:color w:val="A9B7C6"/>
        </w:rPr>
        <w:t>(</w:t>
      </w:r>
      <w:r>
        <w:rPr>
          <w:color w:val="9876AA"/>
        </w:rPr>
        <w:t>listStatus</w:t>
      </w:r>
      <w:r>
        <w:rPr>
          <w:color w:val="A9B7C6"/>
        </w:rPr>
        <w:t>.indexOf(string[</w:t>
      </w:r>
      <w:r>
        <w:rPr>
          <w:color w:val="6897BB"/>
        </w:rPr>
        <w:t>0</w:t>
      </w:r>
      <w:r>
        <w:rPr>
          <w:color w:val="A9B7C6"/>
        </w:rPr>
        <w:t>]) == -</w:t>
      </w:r>
      <w:r>
        <w:rPr>
          <w:color w:val="6897BB"/>
        </w:rPr>
        <w:t xml:space="preserve">1 </w:t>
      </w:r>
      <w:r>
        <w:rPr>
          <w:color w:val="A9B7C6"/>
        </w:rPr>
        <w:t xml:space="preserve">&amp;&amp; </w:t>
      </w:r>
      <w:r>
        <w:rPr>
          <w:color w:val="9876AA"/>
        </w:rPr>
        <w:t>listStatus</w:t>
      </w:r>
      <w:r>
        <w:rPr>
          <w:color w:val="A9B7C6"/>
        </w:rPr>
        <w:t>.indexOf(string[</w:t>
      </w:r>
      <w:r>
        <w:rPr>
          <w:color w:val="6897BB"/>
        </w:rPr>
        <w:t>4</w:t>
      </w:r>
      <w:r>
        <w:rPr>
          <w:color w:val="A9B7C6"/>
        </w:rPr>
        <w:t>]) == -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r>
        <w:rPr>
          <w:color w:val="A9B7C6"/>
        </w:rPr>
        <w:t>Exception(</w:t>
      </w:r>
      <w:r>
        <w:rPr>
          <w:color w:val="6A8759"/>
        </w:rPr>
        <w:t>"This status is not in the lis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listAlphabet</w:t>
      </w:r>
      <w:r>
        <w:rPr>
          <w:color w:val="A9B7C6"/>
        </w:rPr>
        <w:t>.indexOf(string[</w:t>
      </w:r>
      <w:r>
        <w:rPr>
          <w:color w:val="6897BB"/>
        </w:rPr>
        <w:t>1</w:t>
      </w:r>
      <w:r>
        <w:rPr>
          <w:color w:val="A9B7C6"/>
        </w:rPr>
        <w:t>]) == -</w:t>
      </w:r>
      <w:r>
        <w:rPr>
          <w:color w:val="6897BB"/>
        </w:rPr>
        <w:t xml:space="preserve">1 </w:t>
      </w:r>
      <w:r>
        <w:rPr>
          <w:color w:val="A9B7C6"/>
        </w:rPr>
        <w:t xml:space="preserve">&amp;&amp; </w:t>
      </w:r>
      <w:r>
        <w:rPr>
          <w:color w:val="9876AA"/>
        </w:rPr>
        <w:t>listAlphabet</w:t>
      </w:r>
      <w:r>
        <w:rPr>
          <w:color w:val="A9B7C6"/>
        </w:rPr>
        <w:t>.indexOf(string[</w:t>
      </w:r>
      <w:r>
        <w:rPr>
          <w:color w:val="6897BB"/>
        </w:rPr>
        <w:t>2</w:t>
      </w:r>
      <w:r>
        <w:rPr>
          <w:color w:val="A9B7C6"/>
        </w:rPr>
        <w:t>]) == -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r>
        <w:rPr>
          <w:color w:val="A9B7C6"/>
        </w:rPr>
        <w:t>Exception(</w:t>
      </w:r>
      <w:r>
        <w:rPr>
          <w:color w:val="6A8759"/>
        </w:rPr>
        <w:t>"This character is not in the lis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!string[</w:t>
      </w:r>
      <w:r>
        <w:rPr>
          <w:color w:val="6897BB"/>
        </w:rPr>
        <w:t>3</w:t>
      </w:r>
      <w:r>
        <w:rPr>
          <w:color w:val="A9B7C6"/>
        </w:rPr>
        <w:t>].equals(</w:t>
      </w:r>
      <w:r>
        <w:rPr>
          <w:color w:val="6A8759"/>
        </w:rPr>
        <w:t>"L"</w:t>
      </w:r>
      <w:r>
        <w:rPr>
          <w:color w:val="A9B7C6"/>
        </w:rPr>
        <w:t>) &amp;&amp; !string[</w:t>
      </w:r>
      <w:r>
        <w:rPr>
          <w:color w:val="6897BB"/>
        </w:rPr>
        <w:t>3</w:t>
      </w:r>
      <w:r>
        <w:rPr>
          <w:color w:val="A9B7C6"/>
        </w:rPr>
        <w:t>].equals(</w:t>
      </w:r>
      <w:r>
        <w:rPr>
          <w:color w:val="6A8759"/>
        </w:rPr>
        <w:t>"R"</w:t>
      </w:r>
      <w:r>
        <w:rPr>
          <w:color w:val="A9B7C6"/>
        </w:rPr>
        <w:t>) &amp;&amp; !string[</w:t>
      </w:r>
      <w:r>
        <w:rPr>
          <w:color w:val="6897BB"/>
        </w:rPr>
        <w:t>3</w:t>
      </w:r>
      <w:r>
        <w:rPr>
          <w:color w:val="A9B7C6"/>
        </w:rPr>
        <w:t>].equals(</w:t>
      </w:r>
      <w:r>
        <w:rPr>
          <w:color w:val="6A8759"/>
        </w:rPr>
        <w:t>"T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r>
        <w:rPr>
          <w:color w:val="A9B7C6"/>
        </w:rPr>
        <w:t>Exception(</w:t>
      </w:r>
      <w:r>
        <w:rPr>
          <w:color w:val="6A8759"/>
        </w:rPr>
        <w:t>"format erro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876AA"/>
        </w:rPr>
        <w:t>hashMap</w:t>
      </w:r>
      <w:r>
        <w:rPr>
          <w:color w:val="A9B7C6"/>
        </w:rPr>
        <w:t>.put(</w:t>
      </w:r>
      <w:r>
        <w:rPr>
          <w:color w:val="CC7832"/>
        </w:rPr>
        <w:t xml:space="preserve">new </w:t>
      </w:r>
      <w:r>
        <w:rPr>
          <w:color w:val="A9B7C6"/>
        </w:rPr>
        <w:t>Pair&lt;&gt;(string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string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r>
        <w:rPr>
          <w:color w:val="A9B7C6"/>
        </w:rPr>
        <w:t>string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urrent = br.readLin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br.clos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83229C" w:rsidRPr="001E05B1" w:rsidRDefault="001E05B1" w:rsidP="001E05B1">
      <w:pPr>
        <w:ind w:left="21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b/>
          <w:sz w:val="28"/>
          <w:szCs w:val="28"/>
        </w:rPr>
        <w:t>load</w:t>
      </w:r>
      <w:r>
        <w:rPr>
          <w:rFonts w:ascii="Times New Roman" w:hAnsi="Times New Roman" w:cs="Times New Roman"/>
          <w:b/>
          <w:sz w:val="28"/>
          <w:szCs w:val="28"/>
        </w:rPr>
        <w:t>Tape</w:t>
      </w:r>
      <w:r w:rsidRPr="001E05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грузки </w:t>
      </w:r>
      <w:r>
        <w:rPr>
          <w:rFonts w:ascii="Times New Roman" w:hAnsi="Times New Roman" w:cs="Times New Roman"/>
          <w:sz w:val="28"/>
          <w:szCs w:val="28"/>
          <w:lang w:val="ru-RU"/>
        </w:rPr>
        <w:t>входной лент и первого состоя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текстового файла</w:t>
      </w:r>
    </w:p>
    <w:p w:rsidR="001E05B1" w:rsidRDefault="001E05B1" w:rsidP="001E05B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loadTape</w:t>
      </w:r>
      <w:r>
        <w:rPr>
          <w:color w:val="A9B7C6"/>
        </w:rPr>
        <w:t xml:space="preserve">(String inputName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</w:r>
      <w:r>
        <w:rPr>
          <w:color w:val="A9B7C6"/>
        </w:rPr>
        <w:br/>
        <w:t xml:space="preserve">    BufferedReader br = </w:t>
      </w:r>
      <w:r>
        <w:rPr>
          <w:color w:val="CC7832"/>
        </w:rPr>
        <w:t xml:space="preserve">new </w:t>
      </w:r>
      <w:r>
        <w:rPr>
          <w:color w:val="A9B7C6"/>
        </w:rPr>
        <w:t>BufferedReader(</w:t>
      </w:r>
      <w:r>
        <w:rPr>
          <w:color w:val="CC7832"/>
        </w:rPr>
        <w:t xml:space="preserve">new </w:t>
      </w:r>
      <w:r>
        <w:rPr>
          <w:color w:val="A9B7C6"/>
        </w:rPr>
        <w:t>FileReader(</w:t>
      </w:r>
      <w:r>
        <w:rPr>
          <w:color w:val="CC7832"/>
        </w:rPr>
        <w:t xml:space="preserve">new </w:t>
      </w:r>
      <w:r>
        <w:rPr>
          <w:color w:val="A9B7C6"/>
        </w:rPr>
        <w:t>File(inputName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pointer </w:t>
      </w:r>
      <w:r>
        <w:rPr>
          <w:color w:val="A9B7C6"/>
        </w:rPr>
        <w:t>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br.readLine())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initialState </w:t>
      </w:r>
      <w:r>
        <w:rPr>
          <w:color w:val="A9B7C6"/>
        </w:rPr>
        <w:t>= br.readLin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strTape = br.readLin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>(</w:t>
      </w:r>
      <w:r>
        <w:rPr>
          <w:color w:val="9876AA"/>
        </w:rPr>
        <w:t>listStatus</w:t>
      </w:r>
      <w:r>
        <w:rPr>
          <w:color w:val="A9B7C6"/>
        </w:rPr>
        <w:t>.indexOf(</w:t>
      </w:r>
      <w:r>
        <w:rPr>
          <w:color w:val="9876AA"/>
        </w:rPr>
        <w:t>initialState</w:t>
      </w:r>
      <w:r>
        <w:rPr>
          <w:color w:val="A9B7C6"/>
        </w:rPr>
        <w:t>) == -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hrow new </w:t>
      </w:r>
      <w:r>
        <w:rPr>
          <w:color w:val="A9B7C6"/>
        </w:rPr>
        <w:t>Exception(</w:t>
      </w:r>
      <w:r>
        <w:rPr>
          <w:color w:val="6A8759"/>
        </w:rPr>
        <w:t>"This status is not in the lis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strTape.length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9876AA"/>
        </w:rPr>
        <w:t>tape</w:t>
      </w:r>
      <w:r>
        <w:rPr>
          <w:color w:val="A9B7C6"/>
        </w:rPr>
        <w:t>.addLas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strTape.charAt(i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pointer </w:t>
      </w:r>
      <w:r>
        <w:rPr>
          <w:color w:val="A9B7C6"/>
        </w:rPr>
        <w:t xml:space="preserve">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count 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count != </w:t>
      </w:r>
      <w:r>
        <w:rPr>
          <w:color w:val="9876AA"/>
        </w:rPr>
        <w:t>pointer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tape</w:t>
      </w:r>
      <w:r>
        <w:rPr>
          <w:color w:val="A9B7C6"/>
        </w:rPr>
        <w:t>.addFirst(</w:t>
      </w:r>
      <w:r>
        <w:rPr>
          <w:color w:val="6A8759"/>
        </w:rPr>
        <w:t>"_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ount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9876AA"/>
        </w:rPr>
        <w:t>tape</w:t>
      </w:r>
      <w:r>
        <w:rPr>
          <w:color w:val="A9B7C6"/>
        </w:rPr>
        <w:t>.addFirst(</w:t>
      </w:r>
      <w:r>
        <w:rPr>
          <w:color w:val="6A8759"/>
        </w:rPr>
        <w:t>"_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 xml:space="preserve">pointer </w:t>
      </w:r>
      <w:r>
        <w:rPr>
          <w:color w:val="A9B7C6"/>
        </w:rPr>
        <w:t>&gt;= strTape.length()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count = strTape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count != </w:t>
      </w:r>
      <w:r>
        <w:rPr>
          <w:color w:val="9876AA"/>
        </w:rPr>
        <w:t>pointer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tape</w:t>
      </w:r>
      <w:r>
        <w:rPr>
          <w:color w:val="A9B7C6"/>
        </w:rPr>
        <w:t>.addLast(</w:t>
      </w:r>
      <w:r>
        <w:rPr>
          <w:color w:val="6A8759"/>
        </w:rPr>
        <w:t>"_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9876AA"/>
        </w:rPr>
        <w:t>tape</w:t>
      </w:r>
      <w:r>
        <w:rPr>
          <w:color w:val="A9B7C6"/>
        </w:rPr>
        <w:t>.addLast(</w:t>
      </w:r>
      <w:r>
        <w:rPr>
          <w:color w:val="6A8759"/>
        </w:rPr>
        <w:t>"_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br.clos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83229C" w:rsidRPr="001E05B1" w:rsidRDefault="001E05B1" w:rsidP="001E05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E05B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етод</w:t>
      </w:r>
      <w:r w:rsidRPr="001E05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run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ыполнение</w:t>
      </w:r>
      <w:r w:rsidRPr="001E05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1E05B1">
        <w:rPr>
          <w:rFonts w:ascii="Times New Roman" w:hAnsi="Times New Roman" w:cs="Times New Roman"/>
          <w:b/>
          <w:sz w:val="28"/>
          <w:szCs w:val="28"/>
        </w:rPr>
        <w:t>.</w:t>
      </w:r>
    </w:p>
    <w:p w:rsidR="001E05B1" w:rsidRDefault="001E05B1" w:rsidP="001E05B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BufferedWriter bw = </w:t>
      </w:r>
      <w:r>
        <w:rPr>
          <w:color w:val="CC7832"/>
        </w:rPr>
        <w:t xml:space="preserve">new </w:t>
      </w:r>
      <w:r>
        <w:rPr>
          <w:color w:val="A9B7C6"/>
        </w:rPr>
        <w:t>BufferedWriter(</w:t>
      </w:r>
      <w:r>
        <w:rPr>
          <w:color w:val="CC7832"/>
        </w:rPr>
        <w:t xml:space="preserve">new </w:t>
      </w:r>
      <w:r>
        <w:rPr>
          <w:color w:val="A9B7C6"/>
        </w:rPr>
        <w:t>FileWriter(</w:t>
      </w:r>
      <w:r>
        <w:rPr>
          <w:color w:val="CC7832"/>
        </w:rPr>
        <w:t xml:space="preserve">new </w:t>
      </w:r>
      <w:r>
        <w:rPr>
          <w:color w:val="A9B7C6"/>
        </w:rPr>
        <w:lastRenderedPageBreak/>
        <w:t>File(</w:t>
      </w:r>
      <w:r>
        <w:rPr>
          <w:color w:val="6A8759"/>
        </w:rPr>
        <w:t>"process.txt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fferedWriter bw2 = </w:t>
      </w:r>
      <w:r>
        <w:rPr>
          <w:color w:val="CC7832"/>
        </w:rPr>
        <w:t xml:space="preserve">new </w:t>
      </w:r>
      <w:r>
        <w:rPr>
          <w:color w:val="A9B7C6"/>
        </w:rPr>
        <w:t>BufferedWriter(</w:t>
      </w:r>
      <w:r>
        <w:rPr>
          <w:color w:val="CC7832"/>
        </w:rPr>
        <w:t xml:space="preserve">new </w:t>
      </w:r>
      <w:r>
        <w:rPr>
          <w:color w:val="A9B7C6"/>
        </w:rPr>
        <w:t>FileWriter(</w:t>
      </w:r>
      <w:r>
        <w:rPr>
          <w:color w:val="CC7832"/>
        </w:rPr>
        <w:t xml:space="preserve">new </w:t>
      </w:r>
      <w:r>
        <w:rPr>
          <w:color w:val="A9B7C6"/>
        </w:rPr>
        <w:t>File(</w:t>
      </w:r>
      <w:r>
        <w:rPr>
          <w:color w:val="6A8759"/>
        </w:rPr>
        <w:t>"result.txt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boolean </w:t>
      </w:r>
      <w:r>
        <w:rPr>
          <w:color w:val="A9B7C6"/>
        </w:rPr>
        <w:t xml:space="preserve">stop = </w:t>
      </w:r>
      <w:r>
        <w:rPr>
          <w:color w:val="CC7832"/>
        </w:rPr>
        <w:t>false;</w:t>
      </w:r>
      <w:r>
        <w:rPr>
          <w:color w:val="CC7832"/>
        </w:rPr>
        <w:br/>
        <w:t xml:space="preserve">    </w:t>
      </w:r>
      <w:r>
        <w:rPr>
          <w:color w:val="A9B7C6"/>
        </w:rPr>
        <w:t>Pair&lt;String</w:t>
      </w:r>
      <w:r>
        <w:rPr>
          <w:color w:val="CC7832"/>
        </w:rPr>
        <w:t xml:space="preserve">, </w:t>
      </w:r>
      <w:r>
        <w:rPr>
          <w:color w:val="A9B7C6"/>
        </w:rPr>
        <w:t xml:space="preserve">String&gt; currentPair = </w:t>
      </w:r>
      <w:r>
        <w:rPr>
          <w:color w:val="CC7832"/>
        </w:rPr>
        <w:t xml:space="preserve">new </w:t>
      </w:r>
      <w:r>
        <w:rPr>
          <w:color w:val="A9B7C6"/>
        </w:rPr>
        <w:t>Pair&lt;&gt;(</w:t>
      </w:r>
      <w:r>
        <w:rPr>
          <w:color w:val="9876AA"/>
        </w:rPr>
        <w:t>initialState</w:t>
      </w:r>
      <w:r>
        <w:rPr>
          <w:color w:val="CC7832"/>
        </w:rPr>
        <w:t xml:space="preserve">, </w:t>
      </w:r>
      <w:r>
        <w:rPr>
          <w:color w:val="9876AA"/>
        </w:rPr>
        <w:t>tape</w:t>
      </w:r>
      <w:r>
        <w:rPr>
          <w:color w:val="A9B7C6"/>
        </w:rPr>
        <w:t>.get(</w:t>
      </w:r>
      <w:r>
        <w:rPr>
          <w:color w:val="9876AA"/>
        </w:rPr>
        <w:t>pointer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while </w:t>
      </w:r>
      <w:r>
        <w:rPr>
          <w:color w:val="A9B7C6"/>
        </w:rPr>
        <w:t>(!stop) {</w:t>
      </w:r>
      <w:r>
        <w:rPr>
          <w:color w:val="A9B7C6"/>
        </w:rPr>
        <w:br/>
        <w:t xml:space="preserve">        String[] nextState = </w:t>
      </w:r>
      <w:r>
        <w:rPr>
          <w:color w:val="9876AA"/>
        </w:rPr>
        <w:t>hashMap</w:t>
      </w:r>
      <w:r>
        <w:rPr>
          <w:color w:val="A9B7C6"/>
        </w:rPr>
        <w:t>.get(currentPai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w.write(</w:t>
      </w:r>
      <w:r>
        <w:rPr>
          <w:color w:val="6A8759"/>
        </w:rPr>
        <w:t xml:space="preserve">"command : " </w:t>
      </w:r>
      <w:r>
        <w:rPr>
          <w:color w:val="A9B7C6"/>
        </w:rPr>
        <w:t>+ Arrays.</w:t>
      </w:r>
      <w:r>
        <w:rPr>
          <w:i/>
          <w:iCs/>
          <w:color w:val="A9B7C6"/>
        </w:rPr>
        <w:t>toString</w:t>
      </w:r>
      <w:r>
        <w:rPr>
          <w:color w:val="A9B7C6"/>
        </w:rPr>
        <w:t>(nextState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w.newLin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nextState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top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khong du trang thai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top = (nextState[</w:t>
      </w:r>
      <w:r>
        <w:rPr>
          <w:color w:val="6897BB"/>
        </w:rPr>
        <w:t>4</w:t>
      </w:r>
      <w:r>
        <w:rPr>
          <w:color w:val="A9B7C6"/>
        </w:rPr>
        <w:t>].equals(</w:t>
      </w:r>
      <w:r>
        <w:rPr>
          <w:color w:val="6A8759"/>
        </w:rPr>
        <w:t>"STOP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ape</w:t>
      </w:r>
      <w:r>
        <w:rPr>
          <w:color w:val="A9B7C6"/>
        </w:rPr>
        <w:t>.set(</w:t>
      </w:r>
      <w:r>
        <w:rPr>
          <w:color w:val="9876AA"/>
        </w:rPr>
        <w:t>pointer</w:t>
      </w:r>
      <w:r>
        <w:rPr>
          <w:color w:val="CC7832"/>
        </w:rPr>
        <w:t xml:space="preserve">, </w:t>
      </w:r>
      <w:r>
        <w:rPr>
          <w:color w:val="A9B7C6"/>
        </w:rPr>
        <w:t>nextState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rPr>
          <w:color w:val="A9B7C6"/>
        </w:rPr>
        <w:t>(nextState[</w:t>
      </w:r>
      <w:r>
        <w:rPr>
          <w:color w:val="6897BB"/>
        </w:rPr>
        <w:t>3</w:t>
      </w:r>
      <w:r>
        <w:rPr>
          <w:color w:val="A9B7C6"/>
        </w:rPr>
        <w:t>]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A8759"/>
        </w:rPr>
        <w:t>"L"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pointer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f </w:t>
      </w:r>
      <w:r>
        <w:rPr>
          <w:color w:val="A9B7C6"/>
        </w:rPr>
        <w:t>(</w:t>
      </w:r>
      <w:r>
        <w:rPr>
          <w:color w:val="9876AA"/>
        </w:rPr>
        <w:t>tape</w:t>
      </w:r>
      <w:r>
        <w:rPr>
          <w:color w:val="A9B7C6"/>
        </w:rPr>
        <w:t>.get(</w:t>
      </w:r>
      <w:r>
        <w:rPr>
          <w:color w:val="9876AA"/>
        </w:rPr>
        <w:t>pointer</w:t>
      </w:r>
      <w:r>
        <w:rPr>
          <w:color w:val="A9B7C6"/>
        </w:rPr>
        <w:t xml:space="preserve">)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tape</w:t>
      </w:r>
      <w:r>
        <w:rPr>
          <w:color w:val="A9B7C6"/>
        </w:rPr>
        <w:t>.addFirst(</w:t>
      </w:r>
      <w:r>
        <w:rPr>
          <w:color w:val="6A8759"/>
        </w:rPr>
        <w:t>"_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A8759"/>
        </w:rPr>
        <w:t>"R"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pointer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f </w:t>
      </w:r>
      <w:r>
        <w:rPr>
          <w:color w:val="A9B7C6"/>
        </w:rPr>
        <w:t>(</w:t>
      </w:r>
      <w:r>
        <w:rPr>
          <w:color w:val="9876AA"/>
        </w:rPr>
        <w:t>tape</w:t>
      </w:r>
      <w:r>
        <w:rPr>
          <w:color w:val="A9B7C6"/>
        </w:rPr>
        <w:t>.get(</w:t>
      </w:r>
      <w:r>
        <w:rPr>
          <w:color w:val="9876AA"/>
        </w:rPr>
        <w:t>pointer</w:t>
      </w:r>
      <w:r>
        <w:rPr>
          <w:color w:val="A9B7C6"/>
        </w:rPr>
        <w:t xml:space="preserve">)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tape</w:t>
      </w:r>
      <w:r>
        <w:rPr>
          <w:color w:val="A9B7C6"/>
        </w:rPr>
        <w:t>.addLast(</w:t>
      </w:r>
      <w:r>
        <w:rPr>
          <w:color w:val="6A8759"/>
        </w:rPr>
        <w:t>"_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bw.write(</w:t>
      </w:r>
      <w:r>
        <w:rPr>
          <w:color w:val="CC7832"/>
        </w:rPr>
        <w:t>this</w:t>
      </w:r>
      <w:r>
        <w:rPr>
          <w:color w:val="A9B7C6"/>
        </w:rPr>
        <w:t>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w.new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assert </w:t>
      </w:r>
      <w:r>
        <w:rPr>
          <w:color w:val="A9B7C6"/>
        </w:rPr>
        <w:t xml:space="preserve">nextState !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urrentPair = </w:t>
      </w:r>
      <w:r>
        <w:rPr>
          <w:color w:val="CC7832"/>
        </w:rPr>
        <w:t xml:space="preserve">new </w:t>
      </w:r>
      <w:r>
        <w:rPr>
          <w:color w:val="A9B7C6"/>
        </w:rPr>
        <w:t>Pair&lt;&gt;(nextState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tape</w:t>
      </w:r>
      <w:r>
        <w:rPr>
          <w:color w:val="A9B7C6"/>
        </w:rPr>
        <w:t>.get(</w:t>
      </w:r>
      <w:r>
        <w:rPr>
          <w:color w:val="9876AA"/>
        </w:rPr>
        <w:t>pointer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bw2.write(</w:t>
      </w:r>
      <w:r>
        <w:rPr>
          <w:color w:val="6A8759"/>
        </w:rPr>
        <w:t xml:space="preserve">"RESULT : " </w:t>
      </w:r>
      <w:r>
        <w:rPr>
          <w:color w:val="A9B7C6"/>
        </w:rPr>
        <w:t xml:space="preserve">+ </w:t>
      </w:r>
      <w:r>
        <w:rPr>
          <w:color w:val="CC7832"/>
        </w:rPr>
        <w:t>this</w:t>
      </w:r>
      <w:r>
        <w:rPr>
          <w:color w:val="A9B7C6"/>
        </w:rPr>
        <w:t>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bw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bw2.clos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1E05B1" w:rsidRPr="001E05B1" w:rsidRDefault="001E05B1" w:rsidP="001E05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</w:rPr>
        <w:t>DoublyLinkedListlmpl</w:t>
      </w:r>
      <w:r w:rsidRPr="001E05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овано </w:t>
      </w:r>
      <w:r>
        <w:rPr>
          <w:rFonts w:ascii="Times New Roman" w:hAnsi="Times New Roman" w:cs="Times New Roman"/>
          <w:b/>
          <w:sz w:val="28"/>
          <w:szCs w:val="28"/>
        </w:rPr>
        <w:t>tape</w:t>
      </w:r>
      <w:r w:rsidRPr="001E05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 основе этого класса.</w:t>
      </w:r>
    </w:p>
    <w:p w:rsidR="001E05B1" w:rsidRPr="001E05B1" w:rsidRDefault="001E05B1" w:rsidP="005A49AF">
      <w:pPr>
        <w:pStyle w:val="ListParagraph"/>
        <w:numPr>
          <w:ilvl w:val="0"/>
          <w:numId w:val="20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4" w:name="_Toc14593001"/>
      <w:r>
        <w:rPr>
          <w:rFonts w:ascii="Times New Roman" w:hAnsi="Times New Roman" w:cs="Times New Roman"/>
          <w:b/>
          <w:sz w:val="28"/>
          <w:szCs w:val="28"/>
          <w:lang w:val="ru-RU"/>
        </w:rPr>
        <w:t>Испольные входные файлы :</w:t>
      </w:r>
      <w:bookmarkEnd w:id="4"/>
    </w:p>
    <w:p w:rsidR="001E05B1" w:rsidRPr="001E05B1" w:rsidRDefault="001E05B1" w:rsidP="001E05B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</w:pPr>
      <w:bookmarkStart w:id="5" w:name="_GoBack"/>
      <w:r w:rsidRPr="001E05B1"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  <w:t>input.txt : этот файл содержит положение головки, первое состояние и входной лент</w:t>
      </w:r>
    </w:p>
    <w:p w:rsidR="001E05B1" w:rsidRPr="001E05B1" w:rsidRDefault="001E05B1" w:rsidP="001E05B1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</w:pPr>
      <w:r w:rsidRPr="001E05B1"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  <w:t>alphabet.txt : этот файл содержит символ из алфавита и множество символов (пробел заменяется знаком подчеркивания «_»)</w:t>
      </w:r>
    </w:p>
    <w:p w:rsidR="00110D71" w:rsidRPr="005A49AF" w:rsidRDefault="001E05B1" w:rsidP="00110D71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</w:pPr>
      <w:r w:rsidRPr="001E05B1"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  <w:t>command.txt : этот файл содержит список команд программы</w:t>
      </w:r>
    </w:p>
    <w:p w:rsidR="00110D71" w:rsidRPr="005A49AF" w:rsidRDefault="00110D71" w:rsidP="00110D71">
      <w:pPr>
        <w:pStyle w:val="ListParagraph"/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</w:pPr>
      <w:r w:rsidRPr="005A49AF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vi-VN"/>
        </w:rPr>
        <w:lastRenderedPageBreak/>
        <w:t>Выходные файлы :</w:t>
      </w:r>
    </w:p>
    <w:p w:rsidR="00110D71" w:rsidRPr="005A49AF" w:rsidRDefault="00110D71" w:rsidP="00110D7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</w:pPr>
      <w:r w:rsidRPr="005A49AF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vi-VN"/>
        </w:rPr>
        <w:t xml:space="preserve"> </w:t>
      </w:r>
      <w:r w:rsidRPr="005A49AF"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  <w:t>process.txt : этот файл содержит текущие ленты (лент получается после выполнения каждого комманды).</w:t>
      </w:r>
    </w:p>
    <w:p w:rsidR="00110D71" w:rsidRPr="005A49AF" w:rsidRDefault="00110D71" w:rsidP="00110D71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</w:pPr>
      <w:r w:rsidRPr="00110D71"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  <w:t>resut.txt : этот файл содержит результат.</w:t>
      </w:r>
    </w:p>
    <w:p w:rsidR="00110D71" w:rsidRPr="005A49AF" w:rsidRDefault="00110D71" w:rsidP="00110D71">
      <w:pPr>
        <w:pStyle w:val="ListParagraph"/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</w:pPr>
      <w:r w:rsidRPr="005A49AF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vi-VN"/>
        </w:rPr>
        <w:t xml:space="preserve"> не</w:t>
      </w: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колько заметок:</w:t>
      </w:r>
    </w:p>
    <w:p w:rsidR="00110D71" w:rsidRPr="005A49AF" w:rsidRDefault="00110D71" w:rsidP="00110D7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</w:pP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</w:t>
      </w:r>
      <w:r w:rsidRPr="005A49AF"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  <w:t>по умолчению вхоный лент начинается разложить из клетки с индексом 0.</w:t>
      </w:r>
    </w:p>
    <w:p w:rsidR="00110D71" w:rsidRPr="00110D71" w:rsidRDefault="00110D71" w:rsidP="00110D71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</w:pPr>
      <w:r w:rsidRPr="00110D71"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  <w:t>Направление перемещения: R (вправо), L (влево) или T (на месте)</w:t>
      </w:r>
    </w:p>
    <w:p w:rsidR="00110D71" w:rsidRPr="00110D71" w:rsidRDefault="00110D71" w:rsidP="00110D71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</w:pPr>
      <w:r w:rsidRPr="00110D71"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  <w:t>Состояние STOP — это конечное состояние: попав в него, автомат заканчивает работу.</w:t>
      </w:r>
    </w:p>
    <w:p w:rsidR="00110D71" w:rsidRPr="00110D71" w:rsidRDefault="00110D71" w:rsidP="00110D71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</w:pPr>
      <w:r w:rsidRPr="00110D71">
        <w:rPr>
          <w:rFonts w:ascii="Times New Roman" w:eastAsia="Times New Roman" w:hAnsi="Times New Roman" w:cs="Times New Roman"/>
          <w:color w:val="24292E"/>
          <w:sz w:val="28"/>
          <w:szCs w:val="28"/>
          <w:lang w:val="vi-VN" w:eastAsia="vi-VN"/>
        </w:rPr>
        <w:t>В входных текстовых файлах содержит следующий пример : a) Циклический сдвиг влево на заданное число разрядов (оба аргумента в двоичном коде). b) данны два числа (А и В) в двоичной системе счисления, разделенные знаком "-". Вычислить разность (головка находиться в последной клетки- значить 7)</w:t>
      </w:r>
    </w:p>
    <w:p w:rsidR="00110D71" w:rsidRPr="005A49AF" w:rsidRDefault="00110D71" w:rsidP="00110D71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vi-VN"/>
        </w:rPr>
      </w:pPr>
    </w:p>
    <w:bookmarkEnd w:id="5"/>
    <w:p w:rsidR="00110D71" w:rsidRPr="00110D71" w:rsidRDefault="00110D71" w:rsidP="00110D71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  <w:lang w:val="vi-VN" w:eastAsia="vi-VN"/>
        </w:rPr>
      </w:pPr>
    </w:p>
    <w:p w:rsidR="001E05B1" w:rsidRPr="00110D71" w:rsidRDefault="00110D71" w:rsidP="005A49AF">
      <w:pPr>
        <w:pStyle w:val="ListParagraph"/>
        <w:numPr>
          <w:ilvl w:val="0"/>
          <w:numId w:val="19"/>
        </w:numPr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6" w:name="_Toc14593002"/>
      <w:r>
        <w:rPr>
          <w:rFonts w:ascii="Times New Roman" w:hAnsi="Times New Roman" w:cs="Times New Roman"/>
          <w:b/>
          <w:sz w:val="28"/>
          <w:szCs w:val="28"/>
          <w:lang w:val="ru-RU"/>
        </w:rPr>
        <w:t>Испытание программы:</w:t>
      </w:r>
      <w:bookmarkEnd w:id="6"/>
    </w:p>
    <w:p w:rsidR="00110D71" w:rsidRPr="005A49AF" w:rsidRDefault="00110D71" w:rsidP="00110D7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Циклический сдвиг влево на заданное число разрядов (оба аргумента в двоичном коде)</w:t>
      </w: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:</w:t>
      </w:r>
    </w:p>
    <w:p w:rsidR="00110D71" w:rsidRPr="005A49AF" w:rsidRDefault="00110D71" w:rsidP="00110D71">
      <w:pPr>
        <w:pStyle w:val="ListParagraph"/>
        <w:ind w:left="144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</w:pP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- входный лент : 1011_0000100</w:t>
      </w:r>
    </w:p>
    <w:p w:rsidR="00110D71" w:rsidRPr="005A49AF" w:rsidRDefault="00110D71" w:rsidP="00110D71">
      <w:pPr>
        <w:pStyle w:val="ListParagraph"/>
        <w:ind w:left="144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</w:pP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- правильный результат : 1000000</w:t>
      </w:r>
    </w:p>
    <w:p w:rsidR="00110D71" w:rsidRPr="005A49AF" w:rsidRDefault="00110D71" w:rsidP="00110D71">
      <w:pPr>
        <w:pStyle w:val="ListParagraph"/>
        <w:ind w:left="144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</w:pP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- результат программы:</w:t>
      </w:r>
    </w:p>
    <w:p w:rsidR="00110D71" w:rsidRPr="005A49AF" w:rsidRDefault="00110D71" w:rsidP="00110D7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5A49AF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4656DE9A" wp14:editId="65877E1F">
            <wp:extent cx="153352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71" w:rsidRPr="005A49AF" w:rsidRDefault="00110D71" w:rsidP="00110D7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5A49AF">
        <w:rPr>
          <w:rFonts w:ascii="Times New Roman" w:hAnsi="Times New Roman" w:cs="Times New Roman"/>
          <w:b/>
          <w:sz w:val="28"/>
          <w:szCs w:val="28"/>
          <w:lang w:val="ru-RU"/>
        </w:rPr>
        <w:t>Верно</w:t>
      </w:r>
    </w:p>
    <w:p w:rsidR="00110D71" w:rsidRPr="005A49AF" w:rsidRDefault="00110D71" w:rsidP="00110D7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данны два числа (А и В) в двоичной системе счисления, разделенные знаком "-". </w:t>
      </w: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Вычислить разность (головка находиться в последной клетки- значить 7)</w:t>
      </w:r>
    </w:p>
    <w:p w:rsidR="00110D71" w:rsidRPr="005A49AF" w:rsidRDefault="00110D71" w:rsidP="00110D71">
      <w:pPr>
        <w:pStyle w:val="ListParagraph"/>
        <w:ind w:left="144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</w:pP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- входный лент : </w:t>
      </w: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1010-111</w:t>
      </w:r>
    </w:p>
    <w:p w:rsidR="00110D71" w:rsidRPr="005A49AF" w:rsidRDefault="00110D71" w:rsidP="00110D71">
      <w:pPr>
        <w:pStyle w:val="ListParagraph"/>
        <w:ind w:left="144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</w:pP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- правильный результат : </w:t>
      </w: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11</w:t>
      </w:r>
    </w:p>
    <w:p w:rsidR="00110D71" w:rsidRPr="005A49AF" w:rsidRDefault="00110D71" w:rsidP="00110D71">
      <w:pPr>
        <w:pStyle w:val="ListParagraph"/>
        <w:ind w:left="144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</w:pPr>
      <w:r w:rsidRPr="005A4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>- результат программы:</w:t>
      </w:r>
    </w:p>
    <w:p w:rsidR="00110D71" w:rsidRPr="005A49AF" w:rsidRDefault="00110D71" w:rsidP="00110D71">
      <w:pPr>
        <w:pStyle w:val="ListParagraph"/>
        <w:ind w:left="144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</w:pPr>
      <w:r w:rsidRPr="005A49AF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4A105C22" wp14:editId="22020CA9">
            <wp:extent cx="165735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71" w:rsidRPr="005A49AF" w:rsidRDefault="00110D71" w:rsidP="00110D71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49AF">
        <w:rPr>
          <w:rFonts w:ascii="Times New Roman" w:hAnsi="Times New Roman" w:cs="Times New Roman"/>
          <w:b/>
          <w:sz w:val="28"/>
          <w:szCs w:val="28"/>
          <w:lang w:val="ru-RU"/>
        </w:rPr>
        <w:t>Верно</w:t>
      </w:r>
    </w:p>
    <w:p w:rsidR="0083229C" w:rsidRDefault="005A49AF" w:rsidP="005A49AF">
      <w:pPr>
        <w:pStyle w:val="ListParagraph"/>
        <w:numPr>
          <w:ilvl w:val="0"/>
          <w:numId w:val="19"/>
        </w:num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14593003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 :</w:t>
      </w:r>
      <w:bookmarkEnd w:id="7"/>
    </w:p>
    <w:p w:rsidR="005A49AF" w:rsidRPr="005A49AF" w:rsidRDefault="005A49AF" w:rsidP="005A49A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5A49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курсовом проекте мною была написана программа, реализующая симулятор машин Тьюринга типа 5-</w:t>
      </w:r>
      <w:r w:rsidRPr="005A49AF">
        <w:rPr>
          <w:rFonts w:ascii="Times New Roman" w:eastAsia="Times New Roman" w:hAnsi="Times New Roman" w:cs="Times New Roman"/>
          <w:sz w:val="28"/>
          <w:szCs w:val="28"/>
          <w:lang w:eastAsia="ru-RU"/>
        </w:rPr>
        <w:t>tuple</w:t>
      </w:r>
      <w:r w:rsidRPr="005A49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5A49AF" w:rsidRPr="005A49AF" w:rsidRDefault="005A49AF" w:rsidP="005A49A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5A49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а поддерживает базовый функционал, необходимый для корректной работы программы, а также полностью соответствует заданным мне в индивидуальном задании требованиям.</w:t>
      </w:r>
    </w:p>
    <w:p w:rsidR="005A49AF" w:rsidRDefault="005A49AF" w:rsidP="005A49AF">
      <w:pPr>
        <w:pStyle w:val="ListParagraph"/>
        <w:numPr>
          <w:ilvl w:val="0"/>
          <w:numId w:val="19"/>
        </w:num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14593004"/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источник</w:t>
      </w:r>
      <w:bookmarkEnd w:id="8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A49AF" w:rsidRPr="005A49AF" w:rsidRDefault="005A49AF" w:rsidP="005A49AF">
      <w:pPr>
        <w:pStyle w:val="ListParagrap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49AF">
        <w:rPr>
          <w:rFonts w:ascii="Times New Roman" w:hAnsi="Times New Roman" w:cs="Times New Roman"/>
          <w:b/>
          <w:sz w:val="28"/>
          <w:szCs w:val="28"/>
          <w:lang w:val="ru-RU"/>
        </w:rPr>
        <w:t>http://kspt.icc.spbstu.ru/media/files/2019/lowlevelprog/euctm.pdf</w:t>
      </w:r>
    </w:p>
    <w:p w:rsidR="0083229C" w:rsidRPr="001E05B1" w:rsidRDefault="0083229C" w:rsidP="008322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229C" w:rsidRPr="001E05B1" w:rsidRDefault="0083229C" w:rsidP="008322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229C" w:rsidRPr="001E05B1" w:rsidRDefault="0083229C" w:rsidP="008322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229C" w:rsidRPr="001E05B1" w:rsidRDefault="0083229C" w:rsidP="008322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229C" w:rsidRPr="001E05B1" w:rsidRDefault="0083229C" w:rsidP="008322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229C" w:rsidRPr="001E05B1" w:rsidRDefault="0083229C" w:rsidP="008322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229C" w:rsidRPr="001E05B1" w:rsidRDefault="0083229C" w:rsidP="008322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1802" w:rsidRPr="001E05B1" w:rsidRDefault="008E1802" w:rsidP="0069003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8E1802" w:rsidRPr="001E05B1" w:rsidSect="007C0315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42" w:rsidRDefault="00067942" w:rsidP="004C0356">
      <w:pPr>
        <w:spacing w:after="0" w:line="240" w:lineRule="auto"/>
      </w:pPr>
      <w:r>
        <w:separator/>
      </w:r>
    </w:p>
  </w:endnote>
  <w:endnote w:type="continuationSeparator" w:id="0">
    <w:p w:rsidR="00067942" w:rsidRDefault="00067942" w:rsidP="004C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655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356" w:rsidRDefault="004C03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356" w:rsidRDefault="004C0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42" w:rsidRDefault="00067942" w:rsidP="004C0356">
      <w:pPr>
        <w:spacing w:after="0" w:line="240" w:lineRule="auto"/>
      </w:pPr>
      <w:r>
        <w:separator/>
      </w:r>
    </w:p>
  </w:footnote>
  <w:footnote w:type="continuationSeparator" w:id="0">
    <w:p w:rsidR="00067942" w:rsidRDefault="00067942" w:rsidP="004C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5FC"/>
    <w:multiLevelType w:val="hybridMultilevel"/>
    <w:tmpl w:val="7C182932"/>
    <w:lvl w:ilvl="0" w:tplc="56E2A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025A0"/>
    <w:multiLevelType w:val="multilevel"/>
    <w:tmpl w:val="F8FEC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4A9752E"/>
    <w:multiLevelType w:val="multilevel"/>
    <w:tmpl w:val="02D622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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116D4"/>
    <w:multiLevelType w:val="multilevel"/>
    <w:tmpl w:val="084A5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D140A0"/>
    <w:multiLevelType w:val="hybridMultilevel"/>
    <w:tmpl w:val="E3FE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7068"/>
    <w:multiLevelType w:val="hybridMultilevel"/>
    <w:tmpl w:val="1196248E"/>
    <w:lvl w:ilvl="0" w:tplc="4506578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0744F9"/>
    <w:multiLevelType w:val="multilevel"/>
    <w:tmpl w:val="3D242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FA9441B"/>
    <w:multiLevelType w:val="hybridMultilevel"/>
    <w:tmpl w:val="00E0E1C0"/>
    <w:lvl w:ilvl="0" w:tplc="6EA65756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53F80"/>
    <w:multiLevelType w:val="hybridMultilevel"/>
    <w:tmpl w:val="92AE8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E2620"/>
    <w:multiLevelType w:val="hybridMultilevel"/>
    <w:tmpl w:val="BB4AA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23D77"/>
    <w:multiLevelType w:val="multilevel"/>
    <w:tmpl w:val="7FB6C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2156F"/>
    <w:multiLevelType w:val="hybridMultilevel"/>
    <w:tmpl w:val="CD467E3E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 w15:restartNumberingAfterBreak="0">
    <w:nsid w:val="2EE9561D"/>
    <w:multiLevelType w:val="hybridMultilevel"/>
    <w:tmpl w:val="BA0A94A0"/>
    <w:lvl w:ilvl="0" w:tplc="9F40E5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460D7C"/>
    <w:multiLevelType w:val="hybridMultilevel"/>
    <w:tmpl w:val="F392C6D8"/>
    <w:lvl w:ilvl="0" w:tplc="44BC758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5582DEF"/>
    <w:multiLevelType w:val="hybridMultilevel"/>
    <w:tmpl w:val="9F08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41C24"/>
    <w:multiLevelType w:val="multilevel"/>
    <w:tmpl w:val="9E965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85244"/>
    <w:multiLevelType w:val="hybridMultilevel"/>
    <w:tmpl w:val="4E023C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7727"/>
    <w:multiLevelType w:val="hybridMultilevel"/>
    <w:tmpl w:val="9B5C8034"/>
    <w:lvl w:ilvl="0" w:tplc="D5B66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85674E"/>
    <w:multiLevelType w:val="hybridMultilevel"/>
    <w:tmpl w:val="CA5CDE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0B9D"/>
    <w:multiLevelType w:val="hybridMultilevel"/>
    <w:tmpl w:val="20187C44"/>
    <w:lvl w:ilvl="0" w:tplc="6EA6575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5F19"/>
    <w:multiLevelType w:val="multilevel"/>
    <w:tmpl w:val="2AC2B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13086"/>
    <w:multiLevelType w:val="multilevel"/>
    <w:tmpl w:val="BAD2AF9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5A01184A"/>
    <w:multiLevelType w:val="multilevel"/>
    <w:tmpl w:val="C7EC3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0380C2B"/>
    <w:multiLevelType w:val="multilevel"/>
    <w:tmpl w:val="0F2C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07225A"/>
    <w:multiLevelType w:val="multilevel"/>
    <w:tmpl w:val="BAD2AF9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6E9651F0"/>
    <w:multiLevelType w:val="hybridMultilevel"/>
    <w:tmpl w:val="B378B5E8"/>
    <w:lvl w:ilvl="0" w:tplc="4506578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B8100C"/>
    <w:multiLevelType w:val="hybridMultilevel"/>
    <w:tmpl w:val="08C4BC40"/>
    <w:lvl w:ilvl="0" w:tplc="D964524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728A558F"/>
    <w:multiLevelType w:val="hybridMultilevel"/>
    <w:tmpl w:val="75FE17BA"/>
    <w:lvl w:ilvl="0" w:tplc="042A0011">
      <w:start w:val="1"/>
      <w:numFmt w:val="decimal"/>
      <w:lvlText w:val="%1)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F1634B"/>
    <w:multiLevelType w:val="multilevel"/>
    <w:tmpl w:val="1CD80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7"/>
  </w:num>
  <w:num w:numId="5">
    <w:abstractNumId w:val="19"/>
  </w:num>
  <w:num w:numId="6">
    <w:abstractNumId w:val="14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28"/>
  </w:num>
  <w:num w:numId="13">
    <w:abstractNumId w:val="3"/>
  </w:num>
  <w:num w:numId="14">
    <w:abstractNumId w:val="22"/>
  </w:num>
  <w:num w:numId="15">
    <w:abstractNumId w:val="17"/>
  </w:num>
  <w:num w:numId="16">
    <w:abstractNumId w:val="21"/>
  </w:num>
  <w:num w:numId="17">
    <w:abstractNumId w:val="26"/>
  </w:num>
  <w:num w:numId="18">
    <w:abstractNumId w:val="24"/>
  </w:num>
  <w:num w:numId="19">
    <w:abstractNumId w:val="16"/>
  </w:num>
  <w:num w:numId="20">
    <w:abstractNumId w:val="25"/>
  </w:num>
  <w:num w:numId="21">
    <w:abstractNumId w:val="12"/>
  </w:num>
  <w:num w:numId="22">
    <w:abstractNumId w:val="27"/>
  </w:num>
  <w:num w:numId="23">
    <w:abstractNumId w:val="13"/>
  </w:num>
  <w:num w:numId="24">
    <w:abstractNumId w:val="15"/>
  </w:num>
  <w:num w:numId="25">
    <w:abstractNumId w:val="20"/>
  </w:num>
  <w:num w:numId="26">
    <w:abstractNumId w:val="23"/>
  </w:num>
  <w:num w:numId="27">
    <w:abstractNumId w:val="10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FE"/>
    <w:rsid w:val="000278B9"/>
    <w:rsid w:val="00032BAB"/>
    <w:rsid w:val="00034AA9"/>
    <w:rsid w:val="000437A8"/>
    <w:rsid w:val="00051151"/>
    <w:rsid w:val="00061BCD"/>
    <w:rsid w:val="00067750"/>
    <w:rsid w:val="00067942"/>
    <w:rsid w:val="000729B4"/>
    <w:rsid w:val="00083E58"/>
    <w:rsid w:val="000963D1"/>
    <w:rsid w:val="000B0ADF"/>
    <w:rsid w:val="000B3E1A"/>
    <w:rsid w:val="000B4C11"/>
    <w:rsid w:val="000B5B04"/>
    <w:rsid w:val="000C511C"/>
    <w:rsid w:val="000C539D"/>
    <w:rsid w:val="000C719B"/>
    <w:rsid w:val="000E54EC"/>
    <w:rsid w:val="000F42AD"/>
    <w:rsid w:val="00103683"/>
    <w:rsid w:val="0010500C"/>
    <w:rsid w:val="00107C73"/>
    <w:rsid w:val="00110D71"/>
    <w:rsid w:val="00122028"/>
    <w:rsid w:val="00127758"/>
    <w:rsid w:val="00133E38"/>
    <w:rsid w:val="00165B86"/>
    <w:rsid w:val="00173FCD"/>
    <w:rsid w:val="00185635"/>
    <w:rsid w:val="0018708A"/>
    <w:rsid w:val="0019207A"/>
    <w:rsid w:val="001948B7"/>
    <w:rsid w:val="001B4BCC"/>
    <w:rsid w:val="001B5567"/>
    <w:rsid w:val="001C3449"/>
    <w:rsid w:val="001D5200"/>
    <w:rsid w:val="001D678C"/>
    <w:rsid w:val="001E05B1"/>
    <w:rsid w:val="001E1866"/>
    <w:rsid w:val="00211316"/>
    <w:rsid w:val="00216632"/>
    <w:rsid w:val="00225AB8"/>
    <w:rsid w:val="00227B47"/>
    <w:rsid w:val="00232FF4"/>
    <w:rsid w:val="00240F38"/>
    <w:rsid w:val="002478CE"/>
    <w:rsid w:val="00254F76"/>
    <w:rsid w:val="0025650D"/>
    <w:rsid w:val="00256BF8"/>
    <w:rsid w:val="00277E3D"/>
    <w:rsid w:val="00280565"/>
    <w:rsid w:val="002811E0"/>
    <w:rsid w:val="00284309"/>
    <w:rsid w:val="00284F3C"/>
    <w:rsid w:val="002A2305"/>
    <w:rsid w:val="002A52E8"/>
    <w:rsid w:val="002B115F"/>
    <w:rsid w:val="002C6AC4"/>
    <w:rsid w:val="002D15A4"/>
    <w:rsid w:val="002D5137"/>
    <w:rsid w:val="002E4C30"/>
    <w:rsid w:val="00313864"/>
    <w:rsid w:val="00320F4F"/>
    <w:rsid w:val="00332883"/>
    <w:rsid w:val="00342D65"/>
    <w:rsid w:val="00353788"/>
    <w:rsid w:val="00356761"/>
    <w:rsid w:val="0036316B"/>
    <w:rsid w:val="0036324D"/>
    <w:rsid w:val="00371D35"/>
    <w:rsid w:val="0037746F"/>
    <w:rsid w:val="003A53FB"/>
    <w:rsid w:val="003A7C06"/>
    <w:rsid w:val="003B696F"/>
    <w:rsid w:val="003C3456"/>
    <w:rsid w:val="003E5F4B"/>
    <w:rsid w:val="003F0F5C"/>
    <w:rsid w:val="0040616F"/>
    <w:rsid w:val="00411D0A"/>
    <w:rsid w:val="0041524C"/>
    <w:rsid w:val="00427FFE"/>
    <w:rsid w:val="00431505"/>
    <w:rsid w:val="00435830"/>
    <w:rsid w:val="00451486"/>
    <w:rsid w:val="004528EE"/>
    <w:rsid w:val="00457975"/>
    <w:rsid w:val="00462040"/>
    <w:rsid w:val="0048076A"/>
    <w:rsid w:val="004A2CFB"/>
    <w:rsid w:val="004C0356"/>
    <w:rsid w:val="004C4C01"/>
    <w:rsid w:val="004D0273"/>
    <w:rsid w:val="004D09C5"/>
    <w:rsid w:val="004D60DD"/>
    <w:rsid w:val="004D79F0"/>
    <w:rsid w:val="00507257"/>
    <w:rsid w:val="00507319"/>
    <w:rsid w:val="005101D7"/>
    <w:rsid w:val="00547A02"/>
    <w:rsid w:val="00581D1B"/>
    <w:rsid w:val="005840D5"/>
    <w:rsid w:val="00593901"/>
    <w:rsid w:val="005A49AF"/>
    <w:rsid w:val="005C20D5"/>
    <w:rsid w:val="005C23AF"/>
    <w:rsid w:val="005C34F4"/>
    <w:rsid w:val="005C524B"/>
    <w:rsid w:val="005D0D0D"/>
    <w:rsid w:val="005D613B"/>
    <w:rsid w:val="005E3095"/>
    <w:rsid w:val="005F7789"/>
    <w:rsid w:val="00610777"/>
    <w:rsid w:val="006304FE"/>
    <w:rsid w:val="006422F8"/>
    <w:rsid w:val="0064330B"/>
    <w:rsid w:val="006632E6"/>
    <w:rsid w:val="006717BA"/>
    <w:rsid w:val="006725A5"/>
    <w:rsid w:val="006802B7"/>
    <w:rsid w:val="00690033"/>
    <w:rsid w:val="006915CF"/>
    <w:rsid w:val="006953E2"/>
    <w:rsid w:val="006A3067"/>
    <w:rsid w:val="006A35B7"/>
    <w:rsid w:val="006B27E9"/>
    <w:rsid w:val="006C08F8"/>
    <w:rsid w:val="006C4154"/>
    <w:rsid w:val="006D034D"/>
    <w:rsid w:val="006D0A9D"/>
    <w:rsid w:val="006D0C51"/>
    <w:rsid w:val="0070185E"/>
    <w:rsid w:val="007069F4"/>
    <w:rsid w:val="00710947"/>
    <w:rsid w:val="007174F6"/>
    <w:rsid w:val="00725F66"/>
    <w:rsid w:val="00730CCF"/>
    <w:rsid w:val="007403A1"/>
    <w:rsid w:val="00791D32"/>
    <w:rsid w:val="00794693"/>
    <w:rsid w:val="00795D0B"/>
    <w:rsid w:val="007A5011"/>
    <w:rsid w:val="007A5822"/>
    <w:rsid w:val="007B1608"/>
    <w:rsid w:val="007B2096"/>
    <w:rsid w:val="007B76CC"/>
    <w:rsid w:val="007C0315"/>
    <w:rsid w:val="007E2B97"/>
    <w:rsid w:val="007E6D11"/>
    <w:rsid w:val="008023E9"/>
    <w:rsid w:val="00802EE7"/>
    <w:rsid w:val="008068EC"/>
    <w:rsid w:val="00810776"/>
    <w:rsid w:val="00826503"/>
    <w:rsid w:val="00827EC6"/>
    <w:rsid w:val="0083229C"/>
    <w:rsid w:val="008339E8"/>
    <w:rsid w:val="00833ACF"/>
    <w:rsid w:val="008346DA"/>
    <w:rsid w:val="008348C6"/>
    <w:rsid w:val="00843AA7"/>
    <w:rsid w:val="00845FE8"/>
    <w:rsid w:val="00852D7A"/>
    <w:rsid w:val="00871333"/>
    <w:rsid w:val="00892AF3"/>
    <w:rsid w:val="008A748F"/>
    <w:rsid w:val="008B1046"/>
    <w:rsid w:val="008C2A5D"/>
    <w:rsid w:val="008C50E6"/>
    <w:rsid w:val="008D3B0A"/>
    <w:rsid w:val="008E0D66"/>
    <w:rsid w:val="008E1802"/>
    <w:rsid w:val="00900311"/>
    <w:rsid w:val="00901D29"/>
    <w:rsid w:val="00904382"/>
    <w:rsid w:val="0091063A"/>
    <w:rsid w:val="00910CB2"/>
    <w:rsid w:val="00927E8D"/>
    <w:rsid w:val="009315FE"/>
    <w:rsid w:val="00933318"/>
    <w:rsid w:val="00933BF5"/>
    <w:rsid w:val="00934978"/>
    <w:rsid w:val="00936749"/>
    <w:rsid w:val="00936FA9"/>
    <w:rsid w:val="00960553"/>
    <w:rsid w:val="0096108D"/>
    <w:rsid w:val="009653CB"/>
    <w:rsid w:val="0096742D"/>
    <w:rsid w:val="00970F3E"/>
    <w:rsid w:val="009754B8"/>
    <w:rsid w:val="00986379"/>
    <w:rsid w:val="00997353"/>
    <w:rsid w:val="009A3DC5"/>
    <w:rsid w:val="009C1C02"/>
    <w:rsid w:val="009E4C98"/>
    <w:rsid w:val="00A06CF1"/>
    <w:rsid w:val="00A12A1D"/>
    <w:rsid w:val="00A1585F"/>
    <w:rsid w:val="00A2272F"/>
    <w:rsid w:val="00A77838"/>
    <w:rsid w:val="00A8678B"/>
    <w:rsid w:val="00A929FE"/>
    <w:rsid w:val="00A932F9"/>
    <w:rsid w:val="00A95084"/>
    <w:rsid w:val="00A96DB3"/>
    <w:rsid w:val="00AB27C7"/>
    <w:rsid w:val="00AC0969"/>
    <w:rsid w:val="00AC0A5F"/>
    <w:rsid w:val="00AC3D4C"/>
    <w:rsid w:val="00AC5710"/>
    <w:rsid w:val="00AC63F9"/>
    <w:rsid w:val="00AD07CF"/>
    <w:rsid w:val="00AD0973"/>
    <w:rsid w:val="00B021B2"/>
    <w:rsid w:val="00B14D72"/>
    <w:rsid w:val="00B17C37"/>
    <w:rsid w:val="00B204CA"/>
    <w:rsid w:val="00B429F6"/>
    <w:rsid w:val="00B477AD"/>
    <w:rsid w:val="00B57C0A"/>
    <w:rsid w:val="00B62516"/>
    <w:rsid w:val="00B65E3C"/>
    <w:rsid w:val="00B70EAA"/>
    <w:rsid w:val="00B81BD4"/>
    <w:rsid w:val="00BA1207"/>
    <w:rsid w:val="00BA1368"/>
    <w:rsid w:val="00BB4B21"/>
    <w:rsid w:val="00BC6157"/>
    <w:rsid w:val="00BC6FB8"/>
    <w:rsid w:val="00BD4F46"/>
    <w:rsid w:val="00BD7196"/>
    <w:rsid w:val="00BE026B"/>
    <w:rsid w:val="00BE0E6D"/>
    <w:rsid w:val="00BE5C22"/>
    <w:rsid w:val="00BF3388"/>
    <w:rsid w:val="00C0759D"/>
    <w:rsid w:val="00C163D2"/>
    <w:rsid w:val="00C242F5"/>
    <w:rsid w:val="00C731BE"/>
    <w:rsid w:val="00C74131"/>
    <w:rsid w:val="00C844A6"/>
    <w:rsid w:val="00C862BD"/>
    <w:rsid w:val="00C8747B"/>
    <w:rsid w:val="00C902D1"/>
    <w:rsid w:val="00C91D8F"/>
    <w:rsid w:val="00C9562C"/>
    <w:rsid w:val="00CA0B3E"/>
    <w:rsid w:val="00CA480A"/>
    <w:rsid w:val="00CB1B23"/>
    <w:rsid w:val="00CB79AA"/>
    <w:rsid w:val="00CF0CD7"/>
    <w:rsid w:val="00D14738"/>
    <w:rsid w:val="00D14BBF"/>
    <w:rsid w:val="00D52CBD"/>
    <w:rsid w:val="00D62E32"/>
    <w:rsid w:val="00D72F5A"/>
    <w:rsid w:val="00D75F5C"/>
    <w:rsid w:val="00D87554"/>
    <w:rsid w:val="00D94CA5"/>
    <w:rsid w:val="00D958A1"/>
    <w:rsid w:val="00DA6CB1"/>
    <w:rsid w:val="00DB53C6"/>
    <w:rsid w:val="00DC15E5"/>
    <w:rsid w:val="00DC47A2"/>
    <w:rsid w:val="00DF358B"/>
    <w:rsid w:val="00DF4E24"/>
    <w:rsid w:val="00E04D2A"/>
    <w:rsid w:val="00E107F8"/>
    <w:rsid w:val="00E1417F"/>
    <w:rsid w:val="00E159E8"/>
    <w:rsid w:val="00E173B0"/>
    <w:rsid w:val="00E17487"/>
    <w:rsid w:val="00E238BA"/>
    <w:rsid w:val="00E26146"/>
    <w:rsid w:val="00E26A08"/>
    <w:rsid w:val="00E31606"/>
    <w:rsid w:val="00E316E0"/>
    <w:rsid w:val="00E35124"/>
    <w:rsid w:val="00E42440"/>
    <w:rsid w:val="00E4479C"/>
    <w:rsid w:val="00E5720E"/>
    <w:rsid w:val="00E75F00"/>
    <w:rsid w:val="00EA15C7"/>
    <w:rsid w:val="00EA7E2D"/>
    <w:rsid w:val="00EB636B"/>
    <w:rsid w:val="00EF5942"/>
    <w:rsid w:val="00F0385E"/>
    <w:rsid w:val="00F05F45"/>
    <w:rsid w:val="00F0661C"/>
    <w:rsid w:val="00F10D07"/>
    <w:rsid w:val="00F15CC0"/>
    <w:rsid w:val="00F24F3D"/>
    <w:rsid w:val="00F31FDF"/>
    <w:rsid w:val="00F3322E"/>
    <w:rsid w:val="00F37117"/>
    <w:rsid w:val="00F45C60"/>
    <w:rsid w:val="00F51FEF"/>
    <w:rsid w:val="00F527C3"/>
    <w:rsid w:val="00F73A89"/>
    <w:rsid w:val="00F74212"/>
    <w:rsid w:val="00F746A0"/>
    <w:rsid w:val="00F90EF1"/>
    <w:rsid w:val="00FA5E8B"/>
    <w:rsid w:val="00FA7A47"/>
    <w:rsid w:val="00FB5BC1"/>
    <w:rsid w:val="00FC23A7"/>
    <w:rsid w:val="00FC40A2"/>
    <w:rsid w:val="00FC606B"/>
    <w:rsid w:val="00FC6CA0"/>
    <w:rsid w:val="00FD28F9"/>
    <w:rsid w:val="00FD3926"/>
    <w:rsid w:val="00FD6A58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ACA6BC"/>
  <w15:chartTrackingRefBased/>
  <w15:docId w15:val="{DEBA891C-F33B-45B6-A12A-6CF6BAA2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5B7"/>
  </w:style>
  <w:style w:type="paragraph" w:styleId="Heading1">
    <w:name w:val="heading 1"/>
    <w:basedOn w:val="Normal"/>
    <w:next w:val="Normal"/>
    <w:link w:val="Heading1Char"/>
    <w:uiPriority w:val="9"/>
    <w:qFormat/>
    <w:rsid w:val="00B62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9315F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6D034D"/>
    <w:pPr>
      <w:ind w:left="720"/>
      <w:contextualSpacing/>
    </w:pPr>
  </w:style>
  <w:style w:type="paragraph" w:customStyle="1" w:styleId="a">
    <w:name w:val="Текст сборника"/>
    <w:basedOn w:val="Normal"/>
    <w:rsid w:val="00320F4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leGrid">
    <w:name w:val="Table Grid"/>
    <w:basedOn w:val="TableNormal"/>
    <w:uiPriority w:val="39"/>
    <w:rsid w:val="0028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62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29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2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59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59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94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56"/>
  </w:style>
  <w:style w:type="paragraph" w:styleId="Footer">
    <w:name w:val="footer"/>
    <w:basedOn w:val="Normal"/>
    <w:link w:val="FooterChar"/>
    <w:uiPriority w:val="99"/>
    <w:unhideWhenUsed/>
    <w:rsid w:val="004C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CC0"/>
    <w:rPr>
      <w:rFonts w:ascii="Courier New" w:eastAsia="Times New Roman" w:hAnsi="Courier New" w:cs="Courier New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6C38-9075-4005-94E7-2FAFFBD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Nhung</dc:creator>
  <cp:keywords/>
  <dc:description/>
  <cp:lastModifiedBy>dat bui</cp:lastModifiedBy>
  <cp:revision>6</cp:revision>
  <cp:lastPrinted>2018-09-12T21:59:00Z</cp:lastPrinted>
  <dcterms:created xsi:type="dcterms:W3CDTF">2018-09-24T17:54:00Z</dcterms:created>
  <dcterms:modified xsi:type="dcterms:W3CDTF">2019-07-21T06:18:00Z</dcterms:modified>
</cp:coreProperties>
</file>